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A395A" w14:textId="77777777" w:rsidR="005E3096" w:rsidRDefault="005E3096">
      <w:bookmarkStart w:id="0" w:name="_GoBack"/>
      <w:bookmarkEnd w:id="0"/>
      <w:r w:rsidRPr="005E3096">
        <w:rPr>
          <w:noProof/>
        </w:rPr>
        <w:drawing>
          <wp:anchor distT="0" distB="0" distL="0" distR="0" simplePos="0" relativeHeight="251659264" behindDoc="0" locked="0" layoutInCell="1" allowOverlap="1" wp14:anchorId="14383F50" wp14:editId="4CE18E38">
            <wp:simplePos x="0" y="0"/>
            <wp:positionH relativeFrom="column">
              <wp:posOffset>2619375</wp:posOffset>
            </wp:positionH>
            <wp:positionV relativeFrom="paragraph">
              <wp:posOffset>-346710</wp:posOffset>
            </wp:positionV>
            <wp:extent cx="605790" cy="840740"/>
            <wp:effectExtent l="19050" t="0" r="3810" b="0"/>
            <wp:wrapSquare wrapText="larges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840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tbl>
      <w:tblPr>
        <w:tblW w:w="10246" w:type="dxa"/>
        <w:jc w:val="center"/>
        <w:tblLook w:val="01E0" w:firstRow="1" w:lastRow="1" w:firstColumn="1" w:lastColumn="1" w:noHBand="0" w:noVBand="0"/>
      </w:tblPr>
      <w:tblGrid>
        <w:gridCol w:w="10246"/>
      </w:tblGrid>
      <w:tr w:rsidR="00F60075" w14:paraId="54E853DB" w14:textId="77777777" w:rsidTr="00F60075">
        <w:trPr>
          <w:trHeight w:val="1074"/>
          <w:jc w:val="center"/>
        </w:trPr>
        <w:tc>
          <w:tcPr>
            <w:tcW w:w="10246" w:type="dxa"/>
            <w:hideMark/>
          </w:tcPr>
          <w:p w14:paraId="3FA6EA7E" w14:textId="77777777" w:rsidR="00F60075" w:rsidRDefault="00F60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ГРОМАДСЬКА РАДА</w:t>
            </w:r>
          </w:p>
          <w:p w14:paraId="017EB17A" w14:textId="77777777" w:rsidR="00F60075" w:rsidRDefault="00F60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и Дніпровській районній в місті Києві</w:t>
            </w:r>
          </w:p>
          <w:p w14:paraId="746B56A8" w14:textId="77777777" w:rsidR="00F60075" w:rsidRDefault="00F60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ержавній адміністрації</w:t>
            </w:r>
          </w:p>
        </w:tc>
      </w:tr>
      <w:tr w:rsidR="00F60075" w:rsidRPr="00C76351" w14:paraId="04929191" w14:textId="77777777" w:rsidTr="00F60075">
        <w:trPr>
          <w:trHeight w:val="637"/>
          <w:jc w:val="center"/>
        </w:trPr>
        <w:tc>
          <w:tcPr>
            <w:tcW w:w="10246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nil"/>
            </w:tcBorders>
            <w:hideMark/>
          </w:tcPr>
          <w:p w14:paraId="6FE5E26E" w14:textId="77777777" w:rsidR="009C0D07" w:rsidRPr="009C0D07" w:rsidRDefault="00F60075" w:rsidP="005E3096">
            <w:pPr>
              <w:spacing w:after="0" w:line="240" w:lineRule="auto"/>
              <w:jc w:val="center"/>
              <w:rPr>
                <w:rStyle w:val="tojvnm2t"/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094 м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Київ, бул. Праці 1/1, тел</w:t>
            </w:r>
            <w:r w:rsidRPr="009C0D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.: </w:t>
            </w:r>
            <w:r w:rsidR="009C0D07" w:rsidRPr="009C0D07">
              <w:rPr>
                <w:rStyle w:val="tojvnm2t"/>
                <w:rFonts w:ascii="Times New Roman" w:hAnsi="Times New Roman" w:cs="Times New Roman"/>
                <w:sz w:val="26"/>
                <w:szCs w:val="26"/>
              </w:rPr>
              <w:t>(044) 573-20-94</w:t>
            </w:r>
          </w:p>
          <w:p w14:paraId="612C890D" w14:textId="77777777" w:rsidR="00F60075" w:rsidRPr="009C0D07" w:rsidRDefault="00F60075" w:rsidP="005E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9C0D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9C0D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hyperlink r:id="rId9" w:history="1">
              <w:r w:rsidR="005E3096" w:rsidRPr="0075396C">
                <w:rPr>
                  <w:rStyle w:val="a3"/>
                  <w:sz w:val="26"/>
                  <w:szCs w:val="26"/>
                  <w:lang w:val="uk-UA"/>
                </w:rPr>
                <w:t>gr_d</w:t>
              </w:r>
              <w:r w:rsidR="005E3096" w:rsidRPr="0075396C">
                <w:rPr>
                  <w:rStyle w:val="a3"/>
                  <w:sz w:val="26"/>
                  <w:szCs w:val="26"/>
                  <w:lang w:val="en-US"/>
                </w:rPr>
                <w:t>rda</w:t>
              </w:r>
              <w:r w:rsidR="005E3096" w:rsidRPr="009C0D07">
                <w:rPr>
                  <w:rStyle w:val="a3"/>
                  <w:sz w:val="26"/>
                  <w:szCs w:val="26"/>
                  <w:lang w:val="en-US"/>
                </w:rPr>
                <w:t>@</w:t>
              </w:r>
              <w:r w:rsidR="005E3096" w:rsidRPr="0075396C">
                <w:rPr>
                  <w:rStyle w:val="a3"/>
                  <w:sz w:val="26"/>
                  <w:szCs w:val="26"/>
                  <w:lang w:val="en-US"/>
                </w:rPr>
                <w:t>ukr</w:t>
              </w:r>
              <w:r w:rsidR="005E3096" w:rsidRPr="009C0D07">
                <w:rPr>
                  <w:rStyle w:val="a3"/>
                  <w:sz w:val="26"/>
                  <w:szCs w:val="26"/>
                  <w:lang w:val="en-US"/>
                </w:rPr>
                <w:t>.</w:t>
              </w:r>
              <w:r w:rsidR="005E3096" w:rsidRPr="0075396C">
                <w:rPr>
                  <w:rStyle w:val="a3"/>
                  <w:sz w:val="26"/>
                  <w:szCs w:val="26"/>
                  <w:lang w:val="en-US"/>
                </w:rPr>
                <w:t>net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</w:t>
            </w:r>
            <w:r w:rsidR="005E3096" w:rsidRPr="009C0D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                    </w:t>
            </w:r>
            <w:r w:rsidR="005E3096" w:rsidRPr="005E30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ww</w:t>
            </w:r>
            <w:r w:rsidR="005E3096" w:rsidRPr="009C0D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  <w:r w:rsidR="005E3096" w:rsidRPr="005E30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acebook</w:t>
            </w:r>
            <w:r w:rsidR="005E3096" w:rsidRPr="009C0D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  <w:r w:rsidR="005E3096" w:rsidRPr="005E30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m</w:t>
            </w:r>
            <w:r w:rsidR="005E3096" w:rsidRPr="009C0D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="005E3096" w:rsidRPr="005E30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roups</w:t>
            </w:r>
            <w:r w:rsidR="005E3096" w:rsidRPr="009C0D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="005E3096" w:rsidRPr="005E30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niprgr</w:t>
            </w:r>
          </w:p>
        </w:tc>
      </w:tr>
    </w:tbl>
    <w:p w14:paraId="05E712FD" w14:textId="77777777" w:rsidR="00F60075" w:rsidRDefault="00F60075" w:rsidP="00F6007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7739170C" w14:textId="77777777" w:rsidR="00A243CF" w:rsidRDefault="00A243CF" w:rsidP="00A243C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830D6A">
        <w:rPr>
          <w:rFonts w:ascii="Times New Roman" w:hAnsi="Times New Roman"/>
          <w:b/>
          <w:sz w:val="32"/>
          <w:szCs w:val="32"/>
          <w:lang w:val="uk-UA"/>
        </w:rPr>
        <w:t xml:space="preserve">ДОДАТОК 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№ 1 </w:t>
      </w:r>
    </w:p>
    <w:p w14:paraId="643628FC" w14:textId="29F4DD00" w:rsidR="00A243CF" w:rsidRDefault="00A243CF" w:rsidP="00A243C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830D6A">
        <w:rPr>
          <w:rFonts w:ascii="Times New Roman" w:hAnsi="Times New Roman"/>
          <w:b/>
          <w:sz w:val="32"/>
          <w:szCs w:val="32"/>
          <w:lang w:val="uk-UA"/>
        </w:rPr>
        <w:t>ДО П</w:t>
      </w:r>
      <w:r>
        <w:rPr>
          <w:rFonts w:ascii="Times New Roman" w:hAnsi="Times New Roman"/>
          <w:b/>
          <w:sz w:val="32"/>
          <w:szCs w:val="32"/>
          <w:lang w:val="uk-UA"/>
        </w:rPr>
        <w:t>РОТОКОЛУ № 1</w:t>
      </w:r>
      <w:r w:rsidR="002E7B32">
        <w:rPr>
          <w:rFonts w:ascii="Times New Roman" w:hAnsi="Times New Roman"/>
          <w:b/>
          <w:sz w:val="32"/>
          <w:szCs w:val="32"/>
          <w:lang w:val="uk-UA"/>
        </w:rPr>
        <w:t>2</w:t>
      </w:r>
    </w:p>
    <w:p w14:paraId="1D54E8DD" w14:textId="77777777" w:rsidR="00C04289" w:rsidRPr="00BB1B95" w:rsidRDefault="00C04289" w:rsidP="00C04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B1B9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засідання Громадської ради при Дніпровській районній в місті Києві державній адміністрації</w:t>
      </w:r>
    </w:p>
    <w:p w14:paraId="5D763A21" w14:textId="77777777" w:rsidR="00C04289" w:rsidRPr="00BB1B95" w:rsidRDefault="00C04289" w:rsidP="00C042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BA0E7A5" w14:textId="59CABE41" w:rsidR="00C04289" w:rsidRDefault="008960C0" w:rsidP="00C0428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E612F4">
        <w:rPr>
          <w:rFonts w:ascii="Times New Roman" w:hAnsi="Times New Roman" w:cs="Times New Roman"/>
          <w:b/>
          <w:bCs/>
          <w:color w:val="000000"/>
          <w:sz w:val="27"/>
          <w:szCs w:val="27"/>
        </w:rPr>
        <w:t>0</w:t>
      </w:r>
      <w:r w:rsidR="002E7B32"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  <w:t>7</w:t>
      </w:r>
      <w:r w:rsidR="00C04289" w:rsidRPr="00A10A83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="002E7B32"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  <w:t>вересня</w:t>
      </w:r>
      <w:r w:rsidR="00C04289" w:rsidRPr="00BF1DDA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20</w:t>
      </w:r>
      <w:r w:rsidR="00C04289"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  <w:t>22</w:t>
      </w:r>
      <w:r w:rsidR="00C04289" w:rsidRPr="00BF1DDA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року</w:t>
      </w:r>
    </w:p>
    <w:p w14:paraId="06E36EC0" w14:textId="77777777" w:rsidR="00C04289" w:rsidRDefault="00C04289" w:rsidP="00C042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м. Київ, бульвар Праці, 1/1, </w:t>
      </w:r>
    </w:p>
    <w:p w14:paraId="5E1C6C01" w14:textId="268DDE65" w:rsidR="00C04289" w:rsidRPr="00E44459" w:rsidRDefault="00C04289" w:rsidP="00C042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E4445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каб. 3</w:t>
      </w:r>
      <w:r w:rsidR="002E7B32">
        <w:rPr>
          <w:rFonts w:ascii="Times New Roman" w:hAnsi="Times New Roman"/>
          <w:b/>
          <w:bCs/>
          <w:sz w:val="28"/>
          <w:szCs w:val="28"/>
          <w:lang w:val="uk-UA"/>
        </w:rPr>
        <w:t>1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7 </w:t>
      </w:r>
    </w:p>
    <w:p w14:paraId="03683B4F" w14:textId="77777777" w:rsidR="00C04289" w:rsidRPr="00E44459" w:rsidRDefault="00C04289" w:rsidP="00C042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2ADCE99A" w14:textId="5ACD5625" w:rsidR="008C4E8D" w:rsidRDefault="008C4E8D" w:rsidP="008C4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Перелік членів Громадської ради при Дніпровській районній в місті Києві державній адміністрації присутніх та відсутніх на засіданні.</w:t>
      </w:r>
    </w:p>
    <w:p w14:paraId="126EA515" w14:textId="77777777" w:rsidR="002E7B32" w:rsidRDefault="002E7B32" w:rsidP="008C4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tbl>
      <w:tblPr>
        <w:tblW w:w="6180" w:type="dxa"/>
        <w:tblLook w:val="04A0" w:firstRow="1" w:lastRow="0" w:firstColumn="1" w:lastColumn="0" w:noHBand="0" w:noVBand="1"/>
      </w:tblPr>
      <w:tblGrid>
        <w:gridCol w:w="6180"/>
      </w:tblGrid>
      <w:tr w:rsidR="002E7B32" w:rsidRPr="002E7B32" w14:paraId="467848BA" w14:textId="77777777" w:rsidTr="002E7B32">
        <w:trPr>
          <w:trHeight w:val="35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1D86A" w14:textId="77777777" w:rsidR="002E7B32" w:rsidRPr="002E7B32" w:rsidRDefault="002E7B32" w:rsidP="002E7B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E7B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сутні:</w:t>
            </w:r>
          </w:p>
        </w:tc>
      </w:tr>
      <w:tr w:rsidR="002E7B32" w:rsidRPr="002E7B32" w14:paraId="5F15BDE2" w14:textId="77777777" w:rsidTr="002E7B32">
        <w:trPr>
          <w:trHeight w:val="4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AE8E8" w14:textId="77777777" w:rsidR="002E7B32" w:rsidRPr="002E7B32" w:rsidRDefault="002E7B32" w:rsidP="002E7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7B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зік Олег Миколайович</w:t>
            </w:r>
          </w:p>
        </w:tc>
      </w:tr>
      <w:tr w:rsidR="002E7B32" w:rsidRPr="002E7B32" w14:paraId="2357FEEE" w14:textId="77777777" w:rsidTr="002E7B32">
        <w:trPr>
          <w:trHeight w:val="36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26A61" w14:textId="77777777" w:rsidR="002E7B32" w:rsidRPr="002E7B32" w:rsidRDefault="002E7B32" w:rsidP="002E7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7B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ля Олександр Юрійович</w:t>
            </w:r>
          </w:p>
        </w:tc>
      </w:tr>
      <w:tr w:rsidR="002E7B32" w:rsidRPr="002E7B32" w14:paraId="64C7E1DB" w14:textId="77777777" w:rsidTr="002E7B32">
        <w:trPr>
          <w:trHeight w:val="4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BB553" w14:textId="77777777" w:rsidR="002E7B32" w:rsidRPr="002E7B32" w:rsidRDefault="002E7B32" w:rsidP="002E7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7B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дєєв Олексій Сергійович</w:t>
            </w:r>
          </w:p>
        </w:tc>
      </w:tr>
      <w:tr w:rsidR="002E7B32" w:rsidRPr="002E7B32" w14:paraId="5383B555" w14:textId="77777777" w:rsidTr="002E7B32">
        <w:trPr>
          <w:trHeight w:val="4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06AF2" w14:textId="77777777" w:rsidR="002E7B32" w:rsidRPr="002E7B32" w:rsidRDefault="002E7B32" w:rsidP="002E7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7B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’єва Оксана Володимирівна</w:t>
            </w:r>
          </w:p>
        </w:tc>
      </w:tr>
      <w:tr w:rsidR="002E7B32" w:rsidRPr="002E7B32" w14:paraId="1A5498EC" w14:textId="77777777" w:rsidTr="002E7B32">
        <w:trPr>
          <w:trHeight w:val="4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05B89" w14:textId="77777777" w:rsidR="002E7B32" w:rsidRPr="002E7B32" w:rsidRDefault="002E7B32" w:rsidP="002E7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7B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чук Мілана Петрівна</w:t>
            </w:r>
          </w:p>
        </w:tc>
      </w:tr>
      <w:tr w:rsidR="002E7B32" w:rsidRPr="002E7B32" w14:paraId="29A58C68" w14:textId="77777777" w:rsidTr="002E7B32">
        <w:trPr>
          <w:trHeight w:val="36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B5CD8" w14:textId="77777777" w:rsidR="002E7B32" w:rsidRPr="002E7B32" w:rsidRDefault="002E7B32" w:rsidP="002E7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7B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гляк Михайло Суренович</w:t>
            </w:r>
          </w:p>
        </w:tc>
      </w:tr>
      <w:tr w:rsidR="002E7B32" w:rsidRPr="002E7B32" w14:paraId="0B63EEC8" w14:textId="77777777" w:rsidTr="002E7B32">
        <w:trPr>
          <w:trHeight w:val="4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845A0" w14:textId="77777777" w:rsidR="002E7B32" w:rsidRPr="002E7B32" w:rsidRDefault="002E7B32" w:rsidP="002E7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7B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ик Олег Володимирович</w:t>
            </w:r>
          </w:p>
        </w:tc>
      </w:tr>
      <w:tr w:rsidR="002E7B32" w:rsidRPr="002E7B32" w14:paraId="1C9EDD7D" w14:textId="77777777" w:rsidTr="002E7B32">
        <w:trPr>
          <w:trHeight w:val="4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C3877" w14:textId="77777777" w:rsidR="002E7B32" w:rsidRPr="002E7B32" w:rsidRDefault="002E7B32" w:rsidP="002E7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7B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енко Тамара Семенівна</w:t>
            </w:r>
          </w:p>
        </w:tc>
      </w:tr>
      <w:tr w:rsidR="002E7B32" w:rsidRPr="002E7B32" w14:paraId="44AFD2B0" w14:textId="77777777" w:rsidTr="002E7B32">
        <w:trPr>
          <w:trHeight w:val="4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3B6FD" w14:textId="77777777" w:rsidR="002E7B32" w:rsidRPr="002E7B32" w:rsidRDefault="002E7B32" w:rsidP="002E7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7B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оров Вадим Юрійович</w:t>
            </w:r>
          </w:p>
        </w:tc>
      </w:tr>
      <w:tr w:rsidR="002E7B32" w:rsidRPr="002E7B32" w14:paraId="368E689A" w14:textId="77777777" w:rsidTr="002E7B32">
        <w:trPr>
          <w:trHeight w:val="4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28E6B" w14:textId="77777777" w:rsidR="002E7B32" w:rsidRPr="002E7B32" w:rsidRDefault="002E7B32" w:rsidP="002E7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7B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ведовський Олег Вікторович</w:t>
            </w:r>
          </w:p>
        </w:tc>
      </w:tr>
      <w:tr w:rsidR="002E7B32" w:rsidRPr="002E7B32" w14:paraId="5B76C347" w14:textId="77777777" w:rsidTr="002E7B32">
        <w:trPr>
          <w:trHeight w:val="4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FAB99" w14:textId="77777777" w:rsidR="002E7B32" w:rsidRPr="002E7B32" w:rsidRDefault="002E7B32" w:rsidP="002E7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7B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тюк Сергій Олександрович</w:t>
            </w:r>
          </w:p>
        </w:tc>
      </w:tr>
      <w:tr w:rsidR="002E7B32" w:rsidRPr="002E7B32" w14:paraId="6DE134F2" w14:textId="77777777" w:rsidTr="002E7B32">
        <w:trPr>
          <w:trHeight w:val="36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E6B8F" w14:textId="77777777" w:rsidR="002E7B32" w:rsidRPr="002E7B32" w:rsidRDefault="002E7B32" w:rsidP="002E7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7B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сянніков Олег Венедиктович</w:t>
            </w:r>
          </w:p>
        </w:tc>
      </w:tr>
      <w:tr w:rsidR="002E7B32" w:rsidRPr="002E7B32" w14:paraId="21F150E3" w14:textId="77777777" w:rsidTr="002E7B32">
        <w:trPr>
          <w:trHeight w:val="4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92C9C" w14:textId="77777777" w:rsidR="002E7B32" w:rsidRPr="002E7B32" w:rsidRDefault="002E7B32" w:rsidP="002E7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7B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ельчук Євгеній Русланович</w:t>
            </w:r>
          </w:p>
        </w:tc>
      </w:tr>
      <w:tr w:rsidR="002E7B32" w:rsidRPr="002E7B32" w14:paraId="6D088A1C" w14:textId="77777777" w:rsidTr="002E7B32">
        <w:trPr>
          <w:trHeight w:val="4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8E3D0" w14:textId="77777777" w:rsidR="002E7B32" w:rsidRPr="002E7B32" w:rsidRDefault="002E7B32" w:rsidP="002E7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7B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енко Анатолій Микитович</w:t>
            </w:r>
          </w:p>
        </w:tc>
      </w:tr>
      <w:tr w:rsidR="002E7B32" w:rsidRPr="002E7B32" w14:paraId="5D84F6CF" w14:textId="77777777" w:rsidTr="002E7B32">
        <w:trPr>
          <w:trHeight w:val="4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7556B" w14:textId="77777777" w:rsidR="002E7B32" w:rsidRPr="002E7B32" w:rsidRDefault="002E7B32" w:rsidP="002E7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7B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ниченко Володимир Олександрович</w:t>
            </w:r>
          </w:p>
        </w:tc>
      </w:tr>
      <w:tr w:rsidR="002E7B32" w:rsidRPr="002E7B32" w14:paraId="21F28E14" w14:textId="77777777" w:rsidTr="002E7B32">
        <w:trPr>
          <w:trHeight w:val="4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D56AA" w14:textId="77777777" w:rsidR="002E7B32" w:rsidRPr="002E7B32" w:rsidRDefault="002E7B32" w:rsidP="002E7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7B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моненко Михайло Васильович </w:t>
            </w:r>
          </w:p>
        </w:tc>
      </w:tr>
      <w:tr w:rsidR="002E7B32" w:rsidRPr="002E7B32" w14:paraId="72006224" w14:textId="77777777" w:rsidTr="002E7B32">
        <w:trPr>
          <w:trHeight w:val="36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15254" w14:textId="77777777" w:rsidR="002E7B32" w:rsidRPr="002E7B32" w:rsidRDefault="002E7B32" w:rsidP="002E7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7B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ркало Віктор Борисович</w:t>
            </w:r>
          </w:p>
        </w:tc>
      </w:tr>
      <w:tr w:rsidR="002E7B32" w:rsidRPr="002E7B32" w14:paraId="100FF116" w14:textId="77777777" w:rsidTr="002E7B32">
        <w:trPr>
          <w:trHeight w:val="4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1E236" w14:textId="77777777" w:rsidR="002E7B32" w:rsidRPr="002E7B32" w:rsidRDefault="002E7B32" w:rsidP="002E7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7B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шкіна Людмила Олексіївна</w:t>
            </w:r>
          </w:p>
        </w:tc>
      </w:tr>
      <w:tr w:rsidR="002E7B32" w:rsidRPr="002E7B32" w14:paraId="7F5C5338" w14:textId="77777777" w:rsidTr="002E7B32">
        <w:trPr>
          <w:trHeight w:val="4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086B3" w14:textId="77777777" w:rsidR="002E7B32" w:rsidRPr="002E7B32" w:rsidRDefault="002E7B32" w:rsidP="002E7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7B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шацький Дмитро Анатолійович</w:t>
            </w:r>
          </w:p>
        </w:tc>
      </w:tr>
      <w:tr w:rsidR="002E7B32" w:rsidRPr="002E7B32" w14:paraId="36019A55" w14:textId="77777777" w:rsidTr="002E7B32">
        <w:trPr>
          <w:trHeight w:val="29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19584" w14:textId="77777777" w:rsidR="002E7B32" w:rsidRPr="002E7B32" w:rsidRDefault="002E7B32" w:rsidP="002E7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E7B32" w:rsidRPr="002E7B32" w14:paraId="39F4004E" w14:textId="77777777" w:rsidTr="002E7B32">
        <w:trPr>
          <w:trHeight w:val="35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0D5C9" w14:textId="77777777" w:rsidR="002E7B32" w:rsidRDefault="002E7B32" w:rsidP="002E7B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768A7D40" w14:textId="39BFCFBA" w:rsidR="002E7B32" w:rsidRPr="002E7B32" w:rsidRDefault="002E7B32" w:rsidP="002E7B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E7B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Відсутні:</w:t>
            </w:r>
          </w:p>
        </w:tc>
      </w:tr>
      <w:tr w:rsidR="002E7B32" w:rsidRPr="002E7B32" w14:paraId="38C0980B" w14:textId="77777777" w:rsidTr="002E7B32">
        <w:trPr>
          <w:trHeight w:val="36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C7425" w14:textId="77777777" w:rsidR="002E7B32" w:rsidRPr="002E7B32" w:rsidRDefault="002E7B32" w:rsidP="002E7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7B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зиркін Сергій Валерійович</w:t>
            </w:r>
          </w:p>
        </w:tc>
      </w:tr>
      <w:tr w:rsidR="002E7B32" w:rsidRPr="002E7B32" w14:paraId="3B41FADE" w14:textId="77777777" w:rsidTr="002E7B32">
        <w:trPr>
          <w:trHeight w:val="36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5A75A" w14:textId="77777777" w:rsidR="002E7B32" w:rsidRPr="002E7B32" w:rsidRDefault="002E7B32" w:rsidP="002E7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7B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єлова Олена Миколаївна</w:t>
            </w:r>
          </w:p>
        </w:tc>
      </w:tr>
      <w:tr w:rsidR="002E7B32" w:rsidRPr="002E7B32" w14:paraId="1386162D" w14:textId="77777777" w:rsidTr="002E7B32">
        <w:trPr>
          <w:trHeight w:val="4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1E1F3" w14:textId="77777777" w:rsidR="002E7B32" w:rsidRPr="002E7B32" w:rsidRDefault="002E7B32" w:rsidP="002E7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7B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атюк Олександр Миколайович</w:t>
            </w:r>
          </w:p>
        </w:tc>
      </w:tr>
      <w:tr w:rsidR="002E7B32" w:rsidRPr="002E7B32" w14:paraId="0F8ACEB5" w14:textId="77777777" w:rsidTr="002E7B32">
        <w:trPr>
          <w:trHeight w:val="4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D693B" w14:textId="77777777" w:rsidR="002E7B32" w:rsidRPr="002E7B32" w:rsidRDefault="002E7B32" w:rsidP="002E7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7B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ченко Дмитро Олександрович</w:t>
            </w:r>
          </w:p>
        </w:tc>
      </w:tr>
      <w:tr w:rsidR="002E7B32" w:rsidRPr="002E7B32" w14:paraId="447AB0E1" w14:textId="77777777" w:rsidTr="002E7B32">
        <w:trPr>
          <w:trHeight w:val="4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8BA29" w14:textId="77777777" w:rsidR="002E7B32" w:rsidRPr="002E7B32" w:rsidRDefault="002E7B32" w:rsidP="002E7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7B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ьчук Ірина Миколаївна</w:t>
            </w:r>
          </w:p>
        </w:tc>
      </w:tr>
      <w:tr w:rsidR="002E7B32" w:rsidRPr="002E7B32" w14:paraId="0B2E6F95" w14:textId="77777777" w:rsidTr="002E7B32">
        <w:trPr>
          <w:trHeight w:val="36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0767D" w14:textId="77777777" w:rsidR="002E7B32" w:rsidRPr="002E7B32" w:rsidRDefault="002E7B32" w:rsidP="002E7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7B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ініч Юлія Андріївна</w:t>
            </w:r>
          </w:p>
        </w:tc>
      </w:tr>
      <w:tr w:rsidR="002E7B32" w:rsidRPr="002E7B32" w14:paraId="09A9057C" w14:textId="77777777" w:rsidTr="002E7B32">
        <w:trPr>
          <w:trHeight w:val="36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B5643" w14:textId="77777777" w:rsidR="002E7B32" w:rsidRPr="002E7B32" w:rsidRDefault="002E7B32" w:rsidP="002E7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7B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нах Георгій Євгенович</w:t>
            </w:r>
          </w:p>
        </w:tc>
      </w:tr>
      <w:tr w:rsidR="002E7B32" w:rsidRPr="002E7B32" w14:paraId="34D5ECDE" w14:textId="77777777" w:rsidTr="002E7B32">
        <w:trPr>
          <w:trHeight w:val="4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421EA" w14:textId="77777777" w:rsidR="002E7B32" w:rsidRPr="002E7B32" w:rsidRDefault="002E7B32" w:rsidP="002E7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7B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пін Олексій Олександрович</w:t>
            </w:r>
          </w:p>
        </w:tc>
      </w:tr>
      <w:tr w:rsidR="002E7B32" w:rsidRPr="002E7B32" w14:paraId="524781ED" w14:textId="77777777" w:rsidTr="002E7B32">
        <w:trPr>
          <w:trHeight w:val="4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CD8D8" w14:textId="77777777" w:rsidR="002E7B32" w:rsidRPr="002E7B32" w:rsidRDefault="002E7B32" w:rsidP="002E7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7B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енко Павло Олександрович</w:t>
            </w:r>
          </w:p>
        </w:tc>
      </w:tr>
      <w:tr w:rsidR="002E7B32" w:rsidRPr="002E7B32" w14:paraId="4EF74395" w14:textId="77777777" w:rsidTr="002E7B32">
        <w:trPr>
          <w:trHeight w:val="4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0486D" w14:textId="77777777" w:rsidR="002E7B32" w:rsidRPr="002E7B32" w:rsidRDefault="002E7B32" w:rsidP="002E7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7B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апенко Олег Петрович</w:t>
            </w:r>
          </w:p>
        </w:tc>
      </w:tr>
      <w:tr w:rsidR="002E7B32" w:rsidRPr="002E7B32" w14:paraId="374246C9" w14:textId="77777777" w:rsidTr="002E7B32">
        <w:trPr>
          <w:trHeight w:val="4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877A1" w14:textId="77777777" w:rsidR="002E7B32" w:rsidRPr="002E7B32" w:rsidRDefault="002E7B32" w:rsidP="002E7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7B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ун Андрій Андрійович</w:t>
            </w:r>
          </w:p>
        </w:tc>
      </w:tr>
      <w:tr w:rsidR="002E7B32" w:rsidRPr="002E7B32" w14:paraId="65F1D059" w14:textId="77777777" w:rsidTr="002E7B32">
        <w:trPr>
          <w:trHeight w:val="4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26B0F" w14:textId="77777777" w:rsidR="002E7B32" w:rsidRPr="002E7B32" w:rsidRDefault="002E7B32" w:rsidP="002E7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7B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міних Сергій Амосович</w:t>
            </w:r>
          </w:p>
        </w:tc>
      </w:tr>
      <w:tr w:rsidR="002E7B32" w:rsidRPr="002E7B32" w14:paraId="1DBAA941" w14:textId="77777777" w:rsidTr="002E7B32">
        <w:trPr>
          <w:trHeight w:val="4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2E57D" w14:textId="77777777" w:rsidR="002E7B32" w:rsidRPr="002E7B32" w:rsidRDefault="002E7B32" w:rsidP="002E7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7B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лкін Олег Анатолійович</w:t>
            </w:r>
          </w:p>
        </w:tc>
      </w:tr>
      <w:tr w:rsidR="002E7B32" w:rsidRPr="002E7B32" w14:paraId="07256171" w14:textId="77777777" w:rsidTr="002E7B32">
        <w:trPr>
          <w:trHeight w:val="4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BE8F9" w14:textId="77777777" w:rsidR="002E7B32" w:rsidRPr="002E7B32" w:rsidRDefault="002E7B32" w:rsidP="002E7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7B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иш Олександр Володимирович</w:t>
            </w:r>
          </w:p>
        </w:tc>
      </w:tr>
    </w:tbl>
    <w:p w14:paraId="3FE8A62A" w14:textId="3D745AAA" w:rsidR="00A438A7" w:rsidRPr="00A438A7" w:rsidRDefault="00A438A7" w:rsidP="00A438A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6A41D6E" w14:textId="0A374669" w:rsidR="003A1DCD" w:rsidRDefault="003A1DCD" w:rsidP="003A1DC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A6721">
        <w:rPr>
          <w:rFonts w:ascii="Times New Roman" w:hAnsi="Times New Roman"/>
          <w:sz w:val="28"/>
          <w:szCs w:val="28"/>
          <w:lang w:val="uk-UA"/>
        </w:rPr>
        <w:t>Голова Громадської ради                                      Павленко А.М.</w:t>
      </w:r>
    </w:p>
    <w:p w14:paraId="5B12ADC3" w14:textId="77777777" w:rsidR="003A1DCD" w:rsidRDefault="003A1DCD" w:rsidP="003A1DC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D50294D" w14:textId="3C46876B" w:rsidR="00694B87" w:rsidRPr="00694B87" w:rsidRDefault="003A1DCD" w:rsidP="009B1B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6721">
        <w:rPr>
          <w:rFonts w:ascii="Times New Roman" w:hAnsi="Times New Roman"/>
          <w:sz w:val="28"/>
          <w:szCs w:val="28"/>
          <w:lang w:val="uk-UA"/>
        </w:rPr>
        <w:t xml:space="preserve">Секретар Громадської ради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>Шишацький Д.А.</w:t>
      </w:r>
    </w:p>
    <w:sectPr w:rsidR="00694B87" w:rsidRPr="00694B87" w:rsidSect="00A10A83">
      <w:pgSz w:w="11906" w:h="16838" w:code="9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28A0E" w14:textId="77777777" w:rsidR="001E661F" w:rsidRDefault="001E661F" w:rsidP="005E3096">
      <w:pPr>
        <w:spacing w:after="0" w:line="240" w:lineRule="auto"/>
      </w:pPr>
      <w:r>
        <w:separator/>
      </w:r>
    </w:p>
  </w:endnote>
  <w:endnote w:type="continuationSeparator" w:id="0">
    <w:p w14:paraId="320F24B1" w14:textId="77777777" w:rsidR="001E661F" w:rsidRDefault="001E661F" w:rsidP="005E3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626D6" w14:textId="77777777" w:rsidR="001E661F" w:rsidRDefault="001E661F" w:rsidP="005E3096">
      <w:pPr>
        <w:spacing w:after="0" w:line="240" w:lineRule="auto"/>
      </w:pPr>
      <w:r>
        <w:separator/>
      </w:r>
    </w:p>
  </w:footnote>
  <w:footnote w:type="continuationSeparator" w:id="0">
    <w:p w14:paraId="7AF4E9BE" w14:textId="77777777" w:rsidR="001E661F" w:rsidRDefault="001E661F" w:rsidP="005E3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21056"/>
    <w:multiLevelType w:val="hybridMultilevel"/>
    <w:tmpl w:val="B66CE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B1224"/>
    <w:multiLevelType w:val="hybridMultilevel"/>
    <w:tmpl w:val="27DA5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81219"/>
    <w:multiLevelType w:val="hybridMultilevel"/>
    <w:tmpl w:val="E08A9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C0F4C"/>
    <w:multiLevelType w:val="hybridMultilevel"/>
    <w:tmpl w:val="73D2B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0031E"/>
    <w:multiLevelType w:val="hybridMultilevel"/>
    <w:tmpl w:val="E08A9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15D20"/>
    <w:multiLevelType w:val="hybridMultilevel"/>
    <w:tmpl w:val="E08A9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00FE6"/>
    <w:multiLevelType w:val="hybridMultilevel"/>
    <w:tmpl w:val="FEBE6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67E5E"/>
    <w:multiLevelType w:val="hybridMultilevel"/>
    <w:tmpl w:val="4AB6AA9C"/>
    <w:lvl w:ilvl="0" w:tplc="73BEA19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9F6DEF"/>
    <w:multiLevelType w:val="hybridMultilevel"/>
    <w:tmpl w:val="E08A9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C45DD"/>
    <w:multiLevelType w:val="hybridMultilevel"/>
    <w:tmpl w:val="E08A9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C53AB"/>
    <w:multiLevelType w:val="hybridMultilevel"/>
    <w:tmpl w:val="13C4A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9"/>
  </w:num>
  <w:num w:numId="6">
    <w:abstractNumId w:val="7"/>
  </w:num>
  <w:num w:numId="7">
    <w:abstractNumId w:val="3"/>
  </w:num>
  <w:num w:numId="8">
    <w:abstractNumId w:val="6"/>
  </w:num>
  <w:num w:numId="9">
    <w:abstractNumId w:val="1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075"/>
    <w:rsid w:val="00087713"/>
    <w:rsid w:val="000A3CFD"/>
    <w:rsid w:val="00104537"/>
    <w:rsid w:val="00137496"/>
    <w:rsid w:val="00164817"/>
    <w:rsid w:val="001678D8"/>
    <w:rsid w:val="001A3A47"/>
    <w:rsid w:val="001C076A"/>
    <w:rsid w:val="001E5CC5"/>
    <w:rsid w:val="001E661F"/>
    <w:rsid w:val="001E7651"/>
    <w:rsid w:val="0020456F"/>
    <w:rsid w:val="002064E0"/>
    <w:rsid w:val="002619F0"/>
    <w:rsid w:val="00267FF8"/>
    <w:rsid w:val="00273557"/>
    <w:rsid w:val="00284760"/>
    <w:rsid w:val="002C4E15"/>
    <w:rsid w:val="002E5E84"/>
    <w:rsid w:val="002E7B32"/>
    <w:rsid w:val="00324436"/>
    <w:rsid w:val="0033754E"/>
    <w:rsid w:val="003843F8"/>
    <w:rsid w:val="0039538C"/>
    <w:rsid w:val="003A1DCD"/>
    <w:rsid w:val="003A2E1C"/>
    <w:rsid w:val="003A712E"/>
    <w:rsid w:val="003C0886"/>
    <w:rsid w:val="004315D2"/>
    <w:rsid w:val="004337F5"/>
    <w:rsid w:val="004354DF"/>
    <w:rsid w:val="00446BDD"/>
    <w:rsid w:val="00455F5D"/>
    <w:rsid w:val="004B616B"/>
    <w:rsid w:val="004E2E37"/>
    <w:rsid w:val="00527E61"/>
    <w:rsid w:val="005324BC"/>
    <w:rsid w:val="00555E8C"/>
    <w:rsid w:val="005A3268"/>
    <w:rsid w:val="005E3096"/>
    <w:rsid w:val="00642233"/>
    <w:rsid w:val="0066178C"/>
    <w:rsid w:val="006639A7"/>
    <w:rsid w:val="00694B87"/>
    <w:rsid w:val="006C0880"/>
    <w:rsid w:val="006C1AD7"/>
    <w:rsid w:val="006D6D30"/>
    <w:rsid w:val="006E0CF2"/>
    <w:rsid w:val="00723D14"/>
    <w:rsid w:val="00727EAB"/>
    <w:rsid w:val="007566A5"/>
    <w:rsid w:val="007639A1"/>
    <w:rsid w:val="007731A9"/>
    <w:rsid w:val="00776C94"/>
    <w:rsid w:val="0078054D"/>
    <w:rsid w:val="00782E46"/>
    <w:rsid w:val="007A40D4"/>
    <w:rsid w:val="007B578E"/>
    <w:rsid w:val="00843481"/>
    <w:rsid w:val="00854341"/>
    <w:rsid w:val="008960C0"/>
    <w:rsid w:val="008C292F"/>
    <w:rsid w:val="008C4E8D"/>
    <w:rsid w:val="008D73CD"/>
    <w:rsid w:val="008F1663"/>
    <w:rsid w:val="008F5FA0"/>
    <w:rsid w:val="009303B3"/>
    <w:rsid w:val="00984A0D"/>
    <w:rsid w:val="009854BC"/>
    <w:rsid w:val="00991444"/>
    <w:rsid w:val="009A1AB2"/>
    <w:rsid w:val="009B1B01"/>
    <w:rsid w:val="009B2D62"/>
    <w:rsid w:val="009C0D07"/>
    <w:rsid w:val="009E1656"/>
    <w:rsid w:val="009F412A"/>
    <w:rsid w:val="00A10A83"/>
    <w:rsid w:val="00A243CF"/>
    <w:rsid w:val="00A37C40"/>
    <w:rsid w:val="00A438A7"/>
    <w:rsid w:val="00A94752"/>
    <w:rsid w:val="00AA3FAF"/>
    <w:rsid w:val="00AA60B1"/>
    <w:rsid w:val="00AB04F4"/>
    <w:rsid w:val="00AC6564"/>
    <w:rsid w:val="00AD4B47"/>
    <w:rsid w:val="00AE4122"/>
    <w:rsid w:val="00B83C5D"/>
    <w:rsid w:val="00B95C37"/>
    <w:rsid w:val="00BA5261"/>
    <w:rsid w:val="00BB1B95"/>
    <w:rsid w:val="00BC496C"/>
    <w:rsid w:val="00BD7B3A"/>
    <w:rsid w:val="00BF1DDA"/>
    <w:rsid w:val="00C04289"/>
    <w:rsid w:val="00C76351"/>
    <w:rsid w:val="00CA7023"/>
    <w:rsid w:val="00CA795B"/>
    <w:rsid w:val="00CB09C6"/>
    <w:rsid w:val="00CD21C3"/>
    <w:rsid w:val="00D107A2"/>
    <w:rsid w:val="00D833D6"/>
    <w:rsid w:val="00DA6E1F"/>
    <w:rsid w:val="00DD7785"/>
    <w:rsid w:val="00DE2421"/>
    <w:rsid w:val="00DF037A"/>
    <w:rsid w:val="00E00424"/>
    <w:rsid w:val="00E612F4"/>
    <w:rsid w:val="00E82D80"/>
    <w:rsid w:val="00EB2561"/>
    <w:rsid w:val="00ED2C30"/>
    <w:rsid w:val="00ED76F7"/>
    <w:rsid w:val="00EE7950"/>
    <w:rsid w:val="00EF6EC5"/>
    <w:rsid w:val="00F40E6D"/>
    <w:rsid w:val="00F52CE7"/>
    <w:rsid w:val="00F53EB5"/>
    <w:rsid w:val="00F60075"/>
    <w:rsid w:val="00F765FB"/>
    <w:rsid w:val="00F841D5"/>
    <w:rsid w:val="00FC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0FB0F"/>
  <w15:docId w15:val="{B2C2C637-895E-4D7A-A95A-4815388F1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075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0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612F4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2E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60075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F6007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styleId="a4">
    <w:name w:val="Table Grid"/>
    <w:basedOn w:val="a1"/>
    <w:uiPriority w:val="39"/>
    <w:rsid w:val="000A3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A3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3CF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E3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E3096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E3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E3096"/>
    <w:rPr>
      <w:rFonts w:ascii="Calibri" w:eastAsia="Times New Roman" w:hAnsi="Calibri" w:cs="Calibri"/>
      <w:lang w:eastAsia="ru-RU"/>
    </w:rPr>
  </w:style>
  <w:style w:type="character" w:customStyle="1" w:styleId="tojvnm2t">
    <w:name w:val="tojvnm2t"/>
    <w:basedOn w:val="a0"/>
    <w:rsid w:val="009C0D07"/>
  </w:style>
  <w:style w:type="paragraph" w:styleId="ab">
    <w:name w:val="Normal (Web)"/>
    <w:basedOn w:val="a"/>
    <w:uiPriority w:val="99"/>
    <w:unhideWhenUsed/>
    <w:rsid w:val="00BB1B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BB1B95"/>
  </w:style>
  <w:style w:type="paragraph" w:styleId="ac">
    <w:name w:val="List Paragraph"/>
    <w:basedOn w:val="a"/>
    <w:uiPriority w:val="34"/>
    <w:qFormat/>
    <w:rsid w:val="00B83C5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extexposedshow">
    <w:name w:val="text_exposed_show"/>
    <w:basedOn w:val="a0"/>
    <w:rsid w:val="00B83C5D"/>
  </w:style>
  <w:style w:type="paragraph" w:styleId="ad">
    <w:name w:val="No Spacing"/>
    <w:uiPriority w:val="1"/>
    <w:qFormat/>
    <w:rsid w:val="00C04289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styleId="ae">
    <w:name w:val="Strong"/>
    <w:basedOn w:val="a0"/>
    <w:uiPriority w:val="22"/>
    <w:qFormat/>
    <w:rsid w:val="0085434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612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07A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A2E1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r_drda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39687F-CD8C-4C56-BE0D-E432F95C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нд_1</dc:creator>
  <cp:lastModifiedBy>Admin</cp:lastModifiedBy>
  <cp:revision>2</cp:revision>
  <cp:lastPrinted>2021-09-22T09:58:00Z</cp:lastPrinted>
  <dcterms:created xsi:type="dcterms:W3CDTF">2022-09-24T14:48:00Z</dcterms:created>
  <dcterms:modified xsi:type="dcterms:W3CDTF">2022-09-24T14:48:00Z</dcterms:modified>
</cp:coreProperties>
</file>